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ведения о доходах,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расходах</w:t>
      </w:r>
      <w:r w:rsidR="000E6BF6">
        <w:rPr>
          <w:rFonts w:ascii="TimesNewRomanPSMT" w:hAnsi="TimesNewRomanPSMT" w:cs="TimesNewRomanPSMT"/>
          <w:sz w:val="28"/>
          <w:szCs w:val="28"/>
        </w:rPr>
        <w:t>,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об имуществе и обязательствах имущественного характера</w:t>
      </w:r>
    </w:p>
    <w:p w:rsidR="00507D65" w:rsidRDefault="00507D65" w:rsidP="00507D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униципальных служащих</w:t>
      </w:r>
      <w:r w:rsidR="00544653">
        <w:rPr>
          <w:rFonts w:ascii="TimesNewRomanPSMT" w:hAnsi="TimesNewRomanPSMT" w:cs="TimesNewRomanPSMT"/>
          <w:sz w:val="28"/>
          <w:szCs w:val="28"/>
        </w:rPr>
        <w:t xml:space="preserve"> Думы Сосьвинского городского округа и членов их семе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A03EB" w:rsidRDefault="005A77DE" w:rsidP="00507D65">
      <w:pPr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 период с 1 января 201</w:t>
      </w:r>
      <w:r w:rsidR="002B0117">
        <w:rPr>
          <w:rFonts w:ascii="TimesNewRomanPSMT" w:hAnsi="TimesNewRomanPSMT" w:cs="TimesNewRomanPSMT"/>
          <w:sz w:val="28"/>
          <w:szCs w:val="28"/>
        </w:rPr>
        <w:t>8</w:t>
      </w:r>
      <w:r>
        <w:rPr>
          <w:rFonts w:ascii="TimesNewRomanPSMT" w:hAnsi="TimesNewRomanPSMT" w:cs="TimesNewRomanPSMT"/>
          <w:sz w:val="28"/>
          <w:szCs w:val="28"/>
        </w:rPr>
        <w:t xml:space="preserve"> года по 31 декабря 201</w:t>
      </w:r>
      <w:r w:rsidR="002B0117">
        <w:rPr>
          <w:rFonts w:ascii="TimesNewRomanPSMT" w:hAnsi="TimesNewRomanPSMT" w:cs="TimesNewRomanPSMT"/>
          <w:sz w:val="28"/>
          <w:szCs w:val="28"/>
        </w:rPr>
        <w:t>8</w:t>
      </w:r>
      <w:r w:rsidR="00507D65">
        <w:rPr>
          <w:rFonts w:ascii="TimesNewRomanPSMT" w:hAnsi="TimesNewRomanPSMT" w:cs="TimesNewRomanPSMT"/>
          <w:sz w:val="28"/>
          <w:szCs w:val="28"/>
        </w:rPr>
        <w:t xml:space="preserve"> года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59"/>
        <w:gridCol w:w="1551"/>
        <w:gridCol w:w="1270"/>
        <w:gridCol w:w="1560"/>
        <w:gridCol w:w="129"/>
        <w:gridCol w:w="992"/>
        <w:gridCol w:w="13"/>
        <w:gridCol w:w="995"/>
        <w:gridCol w:w="1704"/>
        <w:gridCol w:w="124"/>
        <w:gridCol w:w="1581"/>
        <w:gridCol w:w="1138"/>
        <w:gridCol w:w="123"/>
        <w:gridCol w:w="873"/>
        <w:gridCol w:w="117"/>
        <w:gridCol w:w="1730"/>
      </w:tblGrid>
      <w:tr w:rsidR="00EB6BF5" w:rsidTr="00353198">
        <w:tc>
          <w:tcPr>
            <w:tcW w:w="1659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1" w:type="dxa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70" w:type="dxa"/>
            <w:vMerge w:val="restart"/>
          </w:tcPr>
          <w:p w:rsidR="00A73064" w:rsidRPr="00A73064" w:rsidRDefault="00A73064" w:rsidP="00AF5348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Декла</w:t>
            </w:r>
            <w:r w:rsidR="002071C8">
              <w:rPr>
                <w:rFonts w:ascii="Times New Roman" w:hAnsi="Times New Roman" w:cs="Times New Roman"/>
              </w:rPr>
              <w:t>рированный годовой доход за 201</w:t>
            </w:r>
            <w:r w:rsidR="00AF5348">
              <w:rPr>
                <w:rFonts w:ascii="Times New Roman" w:hAnsi="Times New Roman" w:cs="Times New Roman"/>
              </w:rPr>
              <w:t>8</w:t>
            </w:r>
            <w:r w:rsidRPr="00A73064">
              <w:rPr>
                <w:rFonts w:ascii="Times New Roman" w:hAnsi="Times New Roman" w:cs="Times New Roman"/>
              </w:rPr>
              <w:t xml:space="preserve"> год (рублей)</w:t>
            </w:r>
          </w:p>
        </w:tc>
        <w:tc>
          <w:tcPr>
            <w:tcW w:w="5393" w:type="dxa"/>
            <w:gridSpan w:val="6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39" w:type="dxa"/>
            <w:gridSpan w:val="5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Перечень объектов недвижимого имущества находящихся в пользовании</w:t>
            </w:r>
          </w:p>
        </w:tc>
        <w:tc>
          <w:tcPr>
            <w:tcW w:w="1842" w:type="dxa"/>
            <w:gridSpan w:val="2"/>
            <w:vMerge w:val="restart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EB6BF5" w:rsidTr="00353198">
        <w:tc>
          <w:tcPr>
            <w:tcW w:w="1659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A73064" w:rsidRPr="00053DAC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A73064" w:rsidRPr="00705292" w:rsidRDefault="00A73064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4" w:type="dxa"/>
            <w:gridSpan w:val="3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Pr="008D377E" w:rsidRDefault="00A73064" w:rsidP="00353198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353198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995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Pr="008D377E" w:rsidRDefault="00A73064" w:rsidP="00C73380">
            <w:pPr>
              <w:jc w:val="center"/>
              <w:rPr>
                <w:rFonts w:ascii="Calibri" w:eastAsia="Times New Roman" w:hAnsi="Calibri" w:cs="Times New Roman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704" w:type="dxa"/>
          </w:tcPr>
          <w:p w:rsidR="00A73064" w:rsidRPr="00A73064" w:rsidRDefault="00A73064" w:rsidP="00C73380">
            <w:pPr>
              <w:jc w:val="center"/>
              <w:rPr>
                <w:rFonts w:ascii="Times New Roman" w:hAnsi="Times New Roman" w:cs="Times New Roman"/>
              </w:rPr>
            </w:pPr>
            <w:r w:rsidRPr="00A73064">
              <w:rPr>
                <w:rFonts w:ascii="Times New Roman" w:hAnsi="Times New Roman" w:cs="Times New Roman"/>
              </w:rPr>
              <w:t>Транспортные средства (вид и марка)</w:t>
            </w:r>
          </w:p>
        </w:tc>
        <w:tc>
          <w:tcPr>
            <w:tcW w:w="1705" w:type="dxa"/>
            <w:gridSpan w:val="2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Вид объектов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недвижимости</w:t>
            </w:r>
          </w:p>
        </w:tc>
        <w:tc>
          <w:tcPr>
            <w:tcW w:w="1138" w:type="dxa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Площадь</w:t>
            </w:r>
          </w:p>
          <w:p w:rsidR="00A73064" w:rsidRDefault="00A73064" w:rsidP="00E22376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(</w:t>
            </w:r>
            <w:r w:rsidR="005A77DE">
              <w:rPr>
                <w:rFonts w:ascii="TimesNewRomanPSMT" w:eastAsia="Times New Roman" w:hAnsi="TimesNewRomanPSMT" w:cs="TimesNewRomanPSMT"/>
              </w:rPr>
              <w:pgNum/>
            </w:r>
            <w:r w:rsidR="00E22376">
              <w:rPr>
                <w:rFonts w:ascii="TimesNewRomanPSMT" w:eastAsia="Times New Roman" w:hAnsi="TimesNewRomanPSMT" w:cs="TimesNewRomanPSMT"/>
              </w:rPr>
              <w:t>кв</w:t>
            </w:r>
            <w:r w:rsidRPr="008D377E">
              <w:rPr>
                <w:rFonts w:ascii="TimesNewRomanPSMT" w:eastAsia="Times New Roman" w:hAnsi="TimesNewRomanPSMT" w:cs="TimesNewRomanPSMT"/>
              </w:rPr>
              <w:t>.м</w:t>
            </w:r>
            <w:r>
              <w:rPr>
                <w:rFonts w:ascii="TimesNewRomanPSMT" w:eastAsia="Times New Roman" w:hAnsi="TimesNewRomanPSMT" w:cs="TimesNewRomanPSMT"/>
              </w:rPr>
              <w:t>.</w:t>
            </w:r>
            <w:r w:rsidRPr="008D377E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996" w:type="dxa"/>
            <w:gridSpan w:val="2"/>
          </w:tcPr>
          <w:p w:rsidR="00A73064" w:rsidRPr="008D377E" w:rsidRDefault="00A73064" w:rsidP="00C73380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</w:rPr>
            </w:pPr>
            <w:r w:rsidRPr="008D377E">
              <w:rPr>
                <w:rFonts w:ascii="TimesNewRomanPSMT" w:eastAsia="Times New Roman" w:hAnsi="TimesNewRomanPSMT" w:cs="TimesNewRomanPSMT"/>
              </w:rPr>
              <w:t>Страна</w:t>
            </w:r>
          </w:p>
          <w:p w:rsidR="00A73064" w:rsidRDefault="00A73064" w:rsidP="00C73380">
            <w:pPr>
              <w:jc w:val="center"/>
            </w:pPr>
            <w:r w:rsidRPr="008D377E">
              <w:rPr>
                <w:rFonts w:ascii="TimesNewRomanPSMT" w:eastAsia="Times New Roman" w:hAnsi="TimesNewRomanPSMT" w:cs="TimesNewRomanPSMT"/>
              </w:rPr>
              <w:t>расположения</w:t>
            </w:r>
          </w:p>
        </w:tc>
        <w:tc>
          <w:tcPr>
            <w:tcW w:w="1842" w:type="dxa"/>
            <w:gridSpan w:val="2"/>
            <w:vMerge/>
          </w:tcPr>
          <w:p w:rsidR="00A73064" w:rsidRDefault="00A73064" w:rsidP="00C73380">
            <w:pPr>
              <w:jc w:val="center"/>
            </w:pPr>
          </w:p>
        </w:tc>
      </w:tr>
      <w:tr w:rsidR="007217B6" w:rsidTr="00353198">
        <w:trPr>
          <w:trHeight w:val="1122"/>
        </w:trPr>
        <w:tc>
          <w:tcPr>
            <w:tcW w:w="1659" w:type="dxa"/>
            <w:vMerge w:val="restart"/>
          </w:tcPr>
          <w:p w:rsidR="007217B6" w:rsidRPr="00B3633A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ко Светлана Олеговна</w:t>
            </w:r>
          </w:p>
        </w:tc>
        <w:tc>
          <w:tcPr>
            <w:tcW w:w="1551" w:type="dxa"/>
            <w:vMerge w:val="restart"/>
          </w:tcPr>
          <w:p w:rsidR="007217B6" w:rsidRDefault="007217B6" w:rsidP="005160E2">
            <w:pPr>
              <w:jc w:val="center"/>
            </w:pPr>
            <w:r w:rsidRPr="002071C8">
              <w:rPr>
                <w:rFonts w:ascii="Times New Roman" w:eastAsia="Times New Roman" w:hAnsi="Times New Roman" w:cs="Times New Roman"/>
              </w:rPr>
              <w:t>Начальник организационно-правового отдела аппарата Думы Сосьвинского  городского округа</w:t>
            </w:r>
          </w:p>
        </w:tc>
        <w:tc>
          <w:tcPr>
            <w:tcW w:w="1270" w:type="dxa"/>
            <w:vMerge w:val="restart"/>
          </w:tcPr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79114,55</w:t>
            </w:r>
          </w:p>
        </w:tc>
        <w:tc>
          <w:tcPr>
            <w:tcW w:w="1560" w:type="dxa"/>
            <w:vMerge w:val="restart"/>
          </w:tcPr>
          <w:p w:rsidR="007217B6" w:rsidRPr="00C73380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3"/>
            <w:vMerge w:val="restart"/>
          </w:tcPr>
          <w:p w:rsidR="007217B6" w:rsidRPr="00C73380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  <w:vMerge w:val="restart"/>
          </w:tcPr>
          <w:p w:rsidR="007217B6" w:rsidRPr="00C73380" w:rsidRDefault="007217B6" w:rsidP="005160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AD6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217B6" w:rsidRPr="005A77DE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мри</w:t>
            </w:r>
            <w:proofErr w:type="spellEnd"/>
          </w:p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 w:val="restart"/>
          </w:tcPr>
          <w:p w:rsidR="007217B6" w:rsidRPr="00544653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8" w:type="dxa"/>
            <w:vMerge w:val="restart"/>
          </w:tcPr>
          <w:p w:rsidR="007217B6" w:rsidRPr="00175C3A" w:rsidRDefault="007217B6" w:rsidP="0051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gridSpan w:val="2"/>
            <w:vMerge w:val="restart"/>
          </w:tcPr>
          <w:p w:rsidR="007217B6" w:rsidRPr="00544653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7217B6" w:rsidRPr="00B3633A" w:rsidRDefault="007217B6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, полученный от продажи легкового автомобиля, </w:t>
            </w:r>
            <w:r w:rsidR="007B0B8A">
              <w:rPr>
                <w:rFonts w:ascii="Times New Roman" w:hAnsi="Times New Roman" w:cs="Times New Roman"/>
              </w:rPr>
              <w:t>заемные средства</w:t>
            </w:r>
          </w:p>
        </w:tc>
      </w:tr>
      <w:tr w:rsidR="007217B6" w:rsidTr="00353198">
        <w:trPr>
          <w:trHeight w:val="1140"/>
        </w:trPr>
        <w:tc>
          <w:tcPr>
            <w:tcW w:w="1659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  <w:tcBorders>
              <w:bottom w:val="single" w:sz="4" w:space="0" w:color="000000" w:themeColor="text1"/>
            </w:tcBorders>
          </w:tcPr>
          <w:p w:rsidR="007217B6" w:rsidRPr="002071C8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217B6" w:rsidRDefault="007217B6" w:rsidP="007217B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</w:t>
            </w:r>
            <w:r w:rsidR="000E6BF6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с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705" w:type="dxa"/>
            <w:gridSpan w:val="2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vMerge/>
            <w:tcBorders>
              <w:bottom w:val="single" w:sz="4" w:space="0" w:color="000000" w:themeColor="text1"/>
            </w:tcBorders>
          </w:tcPr>
          <w:p w:rsidR="007217B6" w:rsidRDefault="007217B6" w:rsidP="005160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7217B6" w:rsidRDefault="007B0B8A" w:rsidP="007B0B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сбережения</w:t>
            </w:r>
            <w:r w:rsidR="00E223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д</w:t>
            </w:r>
            <w:r w:rsidR="00E22376">
              <w:rPr>
                <w:rFonts w:ascii="Times New Roman" w:hAnsi="Times New Roman" w:cs="Times New Roman"/>
              </w:rPr>
              <w:t xml:space="preserve">оход, полученный </w:t>
            </w:r>
            <w:r>
              <w:rPr>
                <w:rFonts w:ascii="Times New Roman" w:hAnsi="Times New Roman" w:cs="Times New Roman"/>
              </w:rPr>
              <w:t>от продажи легкового автомобиля, заемные средства</w:t>
            </w:r>
          </w:p>
        </w:tc>
      </w:tr>
      <w:tr w:rsidR="00C666E9" w:rsidTr="00353198">
        <w:tc>
          <w:tcPr>
            <w:tcW w:w="1659" w:type="dxa"/>
          </w:tcPr>
          <w:p w:rsidR="00C666E9" w:rsidRPr="00464163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163">
              <w:rPr>
                <w:rFonts w:ascii="Times New Roman" w:eastAsia="Times New Roman" w:hAnsi="Times New Roman" w:cs="Times New Roman"/>
              </w:rPr>
              <w:t>Макарова Анна Андреевна</w:t>
            </w:r>
          </w:p>
        </w:tc>
        <w:tc>
          <w:tcPr>
            <w:tcW w:w="1551" w:type="dxa"/>
          </w:tcPr>
          <w:p w:rsidR="00C666E9" w:rsidRPr="00464163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163">
              <w:rPr>
                <w:rFonts w:ascii="Times New Roman" w:eastAsia="Times New Roman" w:hAnsi="Times New Roman" w:cs="Times New Roman"/>
              </w:rPr>
              <w:t>Начальник организационно-правового отдела аппарата Думы Сосьвинского  городского округа</w:t>
            </w:r>
          </w:p>
        </w:tc>
        <w:tc>
          <w:tcPr>
            <w:tcW w:w="1270" w:type="dxa"/>
          </w:tcPr>
          <w:p w:rsidR="00C666E9" w:rsidRPr="00464163" w:rsidRDefault="00E22376" w:rsidP="009019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4161,29</w:t>
            </w:r>
          </w:p>
        </w:tc>
        <w:tc>
          <w:tcPr>
            <w:tcW w:w="1560" w:type="dxa"/>
          </w:tcPr>
          <w:p w:rsidR="00C666E9" w:rsidRPr="00464163" w:rsidRDefault="001447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163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3"/>
          </w:tcPr>
          <w:p w:rsidR="00C666E9" w:rsidRPr="00464163" w:rsidRDefault="001447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1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C666E9" w:rsidRPr="00464163" w:rsidRDefault="001447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416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</w:tcPr>
          <w:p w:rsidR="00E22376" w:rsidRDefault="00E22376" w:rsidP="00E2237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E17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C666E9" w:rsidRPr="00464163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</w:tcPr>
          <w:p w:rsidR="00C666E9" w:rsidRPr="00464163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 w:rsidRPr="00464163">
              <w:rPr>
                <w:rFonts w:ascii="Times New Roman" w:hAnsi="Times New Roman" w:cs="Times New Roman"/>
              </w:rPr>
              <w:t>Квартира</w:t>
            </w:r>
          </w:p>
          <w:p w:rsidR="00C666E9" w:rsidRPr="00464163" w:rsidRDefault="00C666E9" w:rsidP="00144740">
            <w:pPr>
              <w:jc w:val="center"/>
            </w:pPr>
          </w:p>
        </w:tc>
        <w:tc>
          <w:tcPr>
            <w:tcW w:w="1138" w:type="dxa"/>
          </w:tcPr>
          <w:p w:rsidR="00C666E9" w:rsidRPr="00464163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 w:rsidRPr="00464163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6" w:type="dxa"/>
            <w:gridSpan w:val="2"/>
          </w:tcPr>
          <w:p w:rsidR="00C666E9" w:rsidRPr="00464163" w:rsidRDefault="00C666E9" w:rsidP="00C73380">
            <w:pPr>
              <w:jc w:val="center"/>
            </w:pPr>
            <w:r w:rsidRPr="0046416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gridSpan w:val="2"/>
          </w:tcPr>
          <w:p w:rsidR="00C666E9" w:rsidRPr="00464163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 w:rsidRPr="00464163">
              <w:rPr>
                <w:rFonts w:ascii="Times New Roman" w:hAnsi="Times New Roman" w:cs="Times New Roman"/>
              </w:rPr>
              <w:t>-</w:t>
            </w:r>
          </w:p>
        </w:tc>
      </w:tr>
      <w:tr w:rsidR="00C666E9" w:rsidTr="00353198">
        <w:trPr>
          <w:trHeight w:val="360"/>
        </w:trPr>
        <w:tc>
          <w:tcPr>
            <w:tcW w:w="1659" w:type="dxa"/>
            <w:tcBorders>
              <w:bottom w:val="single" w:sz="4" w:space="0" w:color="auto"/>
            </w:tcBorders>
          </w:tcPr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666E9" w:rsidRDefault="001447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666E9" w:rsidRDefault="001447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666E9" w:rsidRDefault="00175C3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5E17">
              <w:rPr>
                <w:rFonts w:ascii="Times New Roman" w:eastAsia="Times New Roman" w:hAnsi="Times New Roman" w:cs="Times New Roman"/>
              </w:rPr>
              <w:t>не имеет</w:t>
            </w:r>
          </w:p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:rsidR="00C666E9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 w:rsidRPr="00544653">
              <w:rPr>
                <w:rFonts w:ascii="Times New Roman" w:hAnsi="Times New Roman" w:cs="Times New Roman"/>
              </w:rPr>
              <w:t>Квартира</w:t>
            </w:r>
          </w:p>
          <w:p w:rsidR="00C666E9" w:rsidRDefault="00C666E9" w:rsidP="00C73380">
            <w:pPr>
              <w:jc w:val="center"/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C666E9" w:rsidRPr="00544653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C666E9" w:rsidRDefault="00C666E9" w:rsidP="00C73380">
            <w:pPr>
              <w:jc w:val="center"/>
            </w:pPr>
            <w:r w:rsidRPr="00544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C666E9" w:rsidRPr="001C3D9D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53198" w:rsidTr="00353198">
        <w:trPr>
          <w:trHeight w:val="150"/>
        </w:trPr>
        <w:tc>
          <w:tcPr>
            <w:tcW w:w="1659" w:type="dxa"/>
            <w:tcBorders>
              <w:top w:val="single" w:sz="4" w:space="0" w:color="auto"/>
            </w:tcBorders>
          </w:tcPr>
          <w:p w:rsidR="00353198" w:rsidRDefault="0035319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ын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353198" w:rsidRDefault="0035319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353198" w:rsidRDefault="00353198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3198" w:rsidRDefault="00353198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353198" w:rsidRDefault="0035319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53198" w:rsidRDefault="0035319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353198" w:rsidRDefault="00353198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</w:tcBorders>
          </w:tcPr>
          <w:p w:rsidR="00353198" w:rsidRDefault="00353198" w:rsidP="004F1D02">
            <w:pPr>
              <w:jc w:val="center"/>
              <w:rPr>
                <w:rFonts w:ascii="Times New Roman" w:hAnsi="Times New Roman" w:cs="Times New Roman"/>
              </w:rPr>
            </w:pPr>
            <w:r w:rsidRPr="00544653">
              <w:rPr>
                <w:rFonts w:ascii="Times New Roman" w:hAnsi="Times New Roman" w:cs="Times New Roman"/>
              </w:rPr>
              <w:t>Квартира</w:t>
            </w:r>
          </w:p>
          <w:p w:rsidR="00353198" w:rsidRDefault="00353198" w:rsidP="004F1D02">
            <w:pPr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353198" w:rsidRPr="00544653" w:rsidRDefault="00353198" w:rsidP="004F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353198" w:rsidRDefault="00353198" w:rsidP="004F1D02">
            <w:pPr>
              <w:jc w:val="center"/>
            </w:pPr>
            <w:r w:rsidRPr="0054465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353198" w:rsidRDefault="00353198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66E9" w:rsidTr="00353198">
        <w:tc>
          <w:tcPr>
            <w:tcW w:w="1659" w:type="dxa"/>
          </w:tcPr>
          <w:p w:rsidR="00C666E9" w:rsidRDefault="00CE2C6C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Ложечникова</w:t>
            </w:r>
            <w:proofErr w:type="spellEnd"/>
          </w:p>
          <w:p w:rsidR="00CE2C6C" w:rsidRDefault="00CE2C6C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лия Геннадьевна</w:t>
            </w:r>
          </w:p>
        </w:tc>
        <w:tc>
          <w:tcPr>
            <w:tcW w:w="1551" w:type="dxa"/>
          </w:tcPr>
          <w:p w:rsidR="00C666E9" w:rsidRDefault="00901918" w:rsidP="009019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специалист </w:t>
            </w:r>
            <w:r w:rsidR="00C666E9">
              <w:rPr>
                <w:rFonts w:ascii="Times New Roman" w:eastAsia="Times New Roman" w:hAnsi="Times New Roman" w:cs="Times New Roman"/>
              </w:rPr>
              <w:t xml:space="preserve">организационно </w:t>
            </w:r>
            <w:r w:rsidR="005A77DE">
              <w:rPr>
                <w:rFonts w:ascii="Times New Roman" w:eastAsia="Times New Roman" w:hAnsi="Times New Roman" w:cs="Times New Roman"/>
              </w:rPr>
              <w:t>–</w:t>
            </w:r>
            <w:r w:rsidR="00C666E9">
              <w:rPr>
                <w:rFonts w:ascii="Times New Roman" w:eastAsia="Times New Roman" w:hAnsi="Times New Roman" w:cs="Times New Roman"/>
              </w:rPr>
              <w:t xml:space="preserve"> правового отдела аппарата Думы Сосьвинского городского округа</w:t>
            </w:r>
          </w:p>
        </w:tc>
        <w:tc>
          <w:tcPr>
            <w:tcW w:w="1270" w:type="dxa"/>
          </w:tcPr>
          <w:p w:rsidR="00C666E9" w:rsidRPr="00705292" w:rsidRDefault="007B0B8A" w:rsidP="00207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9132,44</w:t>
            </w:r>
          </w:p>
        </w:tc>
        <w:tc>
          <w:tcPr>
            <w:tcW w:w="1560" w:type="dxa"/>
          </w:tcPr>
          <w:p w:rsidR="00353198" w:rsidRPr="00C73380" w:rsidRDefault="00353198" w:rsidP="00353198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C666E9" w:rsidRPr="00053DAC" w:rsidRDefault="00353198" w:rsidP="003531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34" w:type="dxa"/>
            <w:gridSpan w:val="3"/>
          </w:tcPr>
          <w:p w:rsidR="00CE2C6C" w:rsidRDefault="00CE2C6C" w:rsidP="000C6B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995" w:type="dxa"/>
          </w:tcPr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E2C6C" w:rsidRDefault="00CE2C6C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C6C" w:rsidRDefault="00CE2C6C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2C6C" w:rsidRPr="00053DAC" w:rsidRDefault="00CE2C6C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</w:tcPr>
          <w:p w:rsidR="00C666E9" w:rsidRDefault="00C666E9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</w:tcPr>
          <w:p w:rsidR="00CE2C6C" w:rsidRPr="00645974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8" w:type="dxa"/>
          </w:tcPr>
          <w:p w:rsidR="00C666E9" w:rsidRPr="00645974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996" w:type="dxa"/>
            <w:gridSpan w:val="2"/>
          </w:tcPr>
          <w:p w:rsidR="00C666E9" w:rsidRDefault="000C6BA3" w:rsidP="00C73380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2" w:type="dxa"/>
            <w:gridSpan w:val="2"/>
          </w:tcPr>
          <w:p w:rsidR="00C666E9" w:rsidRPr="001C3D9D" w:rsidRDefault="00C666E9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FCE" w:rsidTr="00353198">
        <w:trPr>
          <w:trHeight w:val="584"/>
        </w:trPr>
        <w:tc>
          <w:tcPr>
            <w:tcW w:w="1659" w:type="dxa"/>
            <w:vMerge w:val="restart"/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пруг</w:t>
            </w:r>
          </w:p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vMerge w:val="restart"/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 w:val="restart"/>
            <w:tcBorders>
              <w:right w:val="single" w:sz="4" w:space="0" w:color="auto"/>
            </w:tcBorders>
          </w:tcPr>
          <w:p w:rsidR="00334FCE" w:rsidRPr="00705292" w:rsidRDefault="007B0B8A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1155,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53198" w:rsidRPr="00C73380" w:rsidRDefault="00353198" w:rsidP="00353198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334FCE" w:rsidRPr="001F2D5A" w:rsidRDefault="00353198" w:rsidP="0035319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4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  <w:vMerge w:val="restart"/>
            <w:tcBorders>
              <w:right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334FCE" w:rsidRPr="001218F4" w:rsidRDefault="007B0B8A" w:rsidP="00646AD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IA</w:t>
            </w:r>
            <w:r w:rsidRPr="0035319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RIO</w:t>
            </w:r>
            <w:r w:rsidR="00334FCE" w:rsidRPr="001218F4">
              <w:rPr>
                <w:rFonts w:ascii="Times New Roman" w:eastAsia="Times New Roman" w:hAnsi="Times New Roman" w:cs="Times New Roman"/>
              </w:rPr>
              <w:t>,</w:t>
            </w:r>
          </w:p>
          <w:p w:rsidR="00334FCE" w:rsidRPr="001218F4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АЛ</w:t>
            </w:r>
          </w:p>
          <w:p w:rsidR="00334FCE" w:rsidRDefault="00110706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334FCE">
              <w:rPr>
                <w:rFonts w:ascii="Times New Roman" w:eastAsia="Times New Roman" w:hAnsi="Times New Roman" w:cs="Times New Roman"/>
              </w:rPr>
              <w:t>рузов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86CD3">
              <w:rPr>
                <w:rFonts w:ascii="Times New Roman" w:eastAsia="Times New Roman" w:hAnsi="Times New Roman" w:cs="Times New Roman"/>
              </w:rPr>
              <w:t>–</w:t>
            </w:r>
            <w:r w:rsidR="00334FCE">
              <w:rPr>
                <w:rFonts w:ascii="Times New Roman" w:eastAsia="Times New Roman" w:hAnsi="Times New Roman" w:cs="Times New Roman"/>
              </w:rPr>
              <w:t xml:space="preserve"> самосвал</w:t>
            </w:r>
          </w:p>
          <w:p w:rsidR="00110706" w:rsidRPr="007B0B8A" w:rsidRDefault="00110706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57010</w:t>
            </w:r>
            <w:r w:rsidR="007B0B8A">
              <w:rPr>
                <w:rFonts w:ascii="Times New Roman" w:eastAsia="Times New Roman" w:hAnsi="Times New Roman" w:cs="Times New Roman"/>
              </w:rPr>
              <w:t>, Автомобиль специальный-автоцистерна транспортная 56751-0000011-12, прицеп-роспуск-лесовозный 6749</w:t>
            </w:r>
            <w:r w:rsidR="007B0B8A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="007B0B8A">
              <w:rPr>
                <w:rFonts w:ascii="Times New Roman" w:eastAsia="Times New Roman" w:hAnsi="Times New Roman" w:cs="Times New Roman"/>
              </w:rPr>
              <w:t>2</w:t>
            </w:r>
          </w:p>
          <w:p w:rsidR="00334FCE" w:rsidRDefault="00334FCE" w:rsidP="0010287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 w:val="restart"/>
            <w:tcBorders>
              <w:left w:val="single" w:sz="4" w:space="0" w:color="auto"/>
            </w:tcBorders>
          </w:tcPr>
          <w:p w:rsidR="00334FCE" w:rsidRPr="00645974" w:rsidRDefault="004E5B64" w:rsidP="00DF5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38" w:type="dxa"/>
            <w:vMerge w:val="restart"/>
          </w:tcPr>
          <w:p w:rsidR="00334FCE" w:rsidRPr="00175C3A" w:rsidRDefault="004E5B64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  <w:gridSpan w:val="2"/>
            <w:vMerge w:val="restart"/>
          </w:tcPr>
          <w:p w:rsidR="00334FCE" w:rsidRDefault="004E5B64" w:rsidP="00C73380">
            <w:pPr>
              <w:jc w:val="center"/>
            </w:pPr>
            <w:r>
              <w:t>-</w:t>
            </w:r>
          </w:p>
        </w:tc>
        <w:tc>
          <w:tcPr>
            <w:tcW w:w="1842" w:type="dxa"/>
            <w:gridSpan w:val="2"/>
            <w:vMerge w:val="restart"/>
          </w:tcPr>
          <w:p w:rsidR="00334FCE" w:rsidRPr="001C3D9D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4FCE" w:rsidTr="00353198">
        <w:trPr>
          <w:trHeight w:val="675"/>
        </w:trPr>
        <w:tc>
          <w:tcPr>
            <w:tcW w:w="1659" w:type="dxa"/>
            <w:vMerge/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Земельный учас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1,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</w:tcBorders>
          </w:tcPr>
          <w:p w:rsidR="00334FCE" w:rsidRPr="00544653" w:rsidRDefault="00334FCE" w:rsidP="00175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34FCE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</w:tcPr>
          <w:p w:rsidR="00334FCE" w:rsidRPr="00544653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34FCE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4FCE" w:rsidTr="00353198">
        <w:trPr>
          <w:trHeight w:val="735"/>
        </w:trPr>
        <w:tc>
          <w:tcPr>
            <w:tcW w:w="1659" w:type="dxa"/>
            <w:vMerge/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/>
            <w:tcBorders>
              <w:right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NewRomanPSMT" w:eastAsia="Times New Roman" w:hAnsi="TimesNewRomanPSMT" w:cs="TimesNewRomanPSMT"/>
              </w:rPr>
            </w:pPr>
            <w:r>
              <w:rPr>
                <w:rFonts w:ascii="TimesNewRomanPSMT" w:eastAsia="Times New Roman" w:hAnsi="TimesNewRomanPSMT" w:cs="TimesNewRomanPSMT"/>
              </w:rPr>
              <w:t>Жилой до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334FCE" w:rsidRDefault="00334FC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vMerge/>
            <w:tcBorders>
              <w:left w:val="single" w:sz="4" w:space="0" w:color="auto"/>
            </w:tcBorders>
          </w:tcPr>
          <w:p w:rsidR="00334FCE" w:rsidRPr="00544653" w:rsidRDefault="00334FCE" w:rsidP="00175C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</w:tcPr>
          <w:p w:rsidR="00334FCE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Merge/>
          </w:tcPr>
          <w:p w:rsidR="00334FCE" w:rsidRPr="00544653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34FCE" w:rsidRDefault="00334FCE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3198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43"/>
        </w:trPr>
        <w:tc>
          <w:tcPr>
            <w:tcW w:w="1659" w:type="dxa"/>
          </w:tcPr>
          <w:p w:rsidR="00353198" w:rsidRDefault="00353198" w:rsidP="00102876">
            <w:pPr>
              <w:jc w:val="center"/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1" w:type="dxa"/>
          </w:tcPr>
          <w:p w:rsidR="00353198" w:rsidRDefault="00353198" w:rsidP="00C73380">
            <w:pPr>
              <w:jc w:val="center"/>
            </w:pPr>
          </w:p>
        </w:tc>
        <w:tc>
          <w:tcPr>
            <w:tcW w:w="1270" w:type="dxa"/>
          </w:tcPr>
          <w:p w:rsidR="00353198" w:rsidRPr="00144740" w:rsidRDefault="00353198" w:rsidP="00144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53198" w:rsidRPr="00C73380" w:rsidRDefault="00353198" w:rsidP="00C73380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353198" w:rsidRDefault="00353198" w:rsidP="00102876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21" w:type="dxa"/>
            <w:gridSpan w:val="2"/>
          </w:tcPr>
          <w:p w:rsidR="00353198" w:rsidRDefault="00353198"/>
          <w:p w:rsidR="00353198" w:rsidRDefault="00353198" w:rsidP="00102876">
            <w:pPr>
              <w:jc w:val="center"/>
            </w:pPr>
            <w:r w:rsidRPr="00C73380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08" w:type="dxa"/>
            <w:gridSpan w:val="2"/>
          </w:tcPr>
          <w:p w:rsidR="00353198" w:rsidRDefault="00353198" w:rsidP="00C73380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353198" w:rsidRDefault="00353198" w:rsidP="00C73380">
            <w:pPr>
              <w:jc w:val="center"/>
            </w:pPr>
          </w:p>
          <w:p w:rsidR="00353198" w:rsidRDefault="00353198" w:rsidP="00C73380">
            <w:pPr>
              <w:jc w:val="center"/>
            </w:pPr>
          </w:p>
        </w:tc>
        <w:tc>
          <w:tcPr>
            <w:tcW w:w="1704" w:type="dxa"/>
          </w:tcPr>
          <w:p w:rsidR="00353198" w:rsidRDefault="00353198" w:rsidP="0010287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</w:tcPr>
          <w:p w:rsidR="00353198" w:rsidRPr="00645974" w:rsidRDefault="00353198" w:rsidP="00DD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8" w:type="dxa"/>
          </w:tcPr>
          <w:p w:rsidR="00353198" w:rsidRPr="00645974" w:rsidRDefault="00353198" w:rsidP="00DD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996" w:type="dxa"/>
            <w:gridSpan w:val="2"/>
          </w:tcPr>
          <w:p w:rsidR="00353198" w:rsidRDefault="00353198" w:rsidP="00DD472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gridSpan w:val="2"/>
          </w:tcPr>
          <w:p w:rsidR="00353198" w:rsidRDefault="00353198" w:rsidP="00102876">
            <w:pPr>
              <w:jc w:val="center"/>
            </w:pPr>
            <w:r>
              <w:t>-</w:t>
            </w:r>
          </w:p>
        </w:tc>
      </w:tr>
      <w:tr w:rsidR="00353198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1659" w:type="dxa"/>
          </w:tcPr>
          <w:p w:rsidR="00353198" w:rsidRPr="00B3633A" w:rsidRDefault="00353198" w:rsidP="00C73380">
            <w:pPr>
              <w:jc w:val="center"/>
              <w:rPr>
                <w:rFonts w:ascii="Times New Roman" w:hAnsi="Times New Roman" w:cs="Times New Roman"/>
              </w:rPr>
            </w:pPr>
            <w:r w:rsidRPr="00B3633A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1" w:type="dxa"/>
          </w:tcPr>
          <w:p w:rsidR="00353198" w:rsidRDefault="00353198" w:rsidP="00C73380">
            <w:pPr>
              <w:jc w:val="center"/>
            </w:pPr>
          </w:p>
        </w:tc>
        <w:tc>
          <w:tcPr>
            <w:tcW w:w="1270" w:type="dxa"/>
          </w:tcPr>
          <w:p w:rsidR="00353198" w:rsidRDefault="00353198" w:rsidP="00C7338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53198" w:rsidRPr="00C73380" w:rsidRDefault="00353198" w:rsidP="00B3633A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353198" w:rsidRPr="00102876" w:rsidRDefault="00353198" w:rsidP="0010287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121" w:type="dxa"/>
            <w:gridSpan w:val="2"/>
          </w:tcPr>
          <w:p w:rsidR="00353198" w:rsidRDefault="00353198">
            <w:pPr>
              <w:rPr>
                <w:rFonts w:ascii="Times New Roman" w:eastAsia="Times New Roman" w:hAnsi="Times New Roman" w:cs="Times New Roman"/>
              </w:rPr>
            </w:pPr>
          </w:p>
          <w:p w:rsidR="00353198" w:rsidRDefault="00353198" w:rsidP="00102876">
            <w:pPr>
              <w:jc w:val="center"/>
            </w:pPr>
            <w:r w:rsidRPr="00C73380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008" w:type="dxa"/>
            <w:gridSpan w:val="2"/>
          </w:tcPr>
          <w:p w:rsidR="00353198" w:rsidRDefault="00353198" w:rsidP="00B3633A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353198" w:rsidRDefault="00353198" w:rsidP="00C73380">
            <w:pPr>
              <w:jc w:val="center"/>
            </w:pPr>
          </w:p>
        </w:tc>
        <w:tc>
          <w:tcPr>
            <w:tcW w:w="1704" w:type="dxa"/>
          </w:tcPr>
          <w:p w:rsidR="00353198" w:rsidRDefault="00353198" w:rsidP="00C7338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</w:tcPr>
          <w:p w:rsidR="00353198" w:rsidRPr="00645974" w:rsidRDefault="00353198" w:rsidP="00DD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8" w:type="dxa"/>
          </w:tcPr>
          <w:p w:rsidR="00353198" w:rsidRPr="00645974" w:rsidRDefault="00353198" w:rsidP="00DD47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996" w:type="dxa"/>
            <w:gridSpan w:val="2"/>
          </w:tcPr>
          <w:p w:rsidR="00353198" w:rsidRDefault="00353198" w:rsidP="00DD4729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gridSpan w:val="2"/>
          </w:tcPr>
          <w:p w:rsidR="00353198" w:rsidRDefault="00353198" w:rsidP="00C73380">
            <w:pPr>
              <w:jc w:val="center"/>
            </w:pPr>
            <w:r>
              <w:t>-</w:t>
            </w:r>
          </w:p>
        </w:tc>
      </w:tr>
      <w:tr w:rsidR="00353198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659" w:type="dxa"/>
          </w:tcPr>
          <w:p w:rsidR="00353198" w:rsidRPr="00B3633A" w:rsidRDefault="00353198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1" w:type="dxa"/>
          </w:tcPr>
          <w:p w:rsidR="00353198" w:rsidRDefault="00353198" w:rsidP="00C73380">
            <w:pPr>
              <w:jc w:val="center"/>
            </w:pPr>
          </w:p>
        </w:tc>
        <w:tc>
          <w:tcPr>
            <w:tcW w:w="1270" w:type="dxa"/>
          </w:tcPr>
          <w:p w:rsidR="00353198" w:rsidRDefault="0035319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</w:tcPr>
          <w:p w:rsidR="00353198" w:rsidRPr="00C73380" w:rsidRDefault="00353198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121" w:type="dxa"/>
            <w:gridSpan w:val="2"/>
          </w:tcPr>
          <w:p w:rsidR="00353198" w:rsidRPr="00C73380" w:rsidRDefault="00353198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8" w:type="dxa"/>
            <w:gridSpan w:val="2"/>
          </w:tcPr>
          <w:p w:rsidR="00353198" w:rsidRPr="00C73380" w:rsidRDefault="00353198" w:rsidP="00B36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4" w:type="dxa"/>
          </w:tcPr>
          <w:p w:rsidR="00353198" w:rsidRDefault="0035319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705" w:type="dxa"/>
            <w:gridSpan w:val="2"/>
          </w:tcPr>
          <w:p w:rsidR="00353198" w:rsidRPr="00645974" w:rsidRDefault="00353198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8" w:type="dxa"/>
          </w:tcPr>
          <w:p w:rsidR="00353198" w:rsidRPr="00645974" w:rsidRDefault="00353198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8</w:t>
            </w:r>
          </w:p>
        </w:tc>
        <w:tc>
          <w:tcPr>
            <w:tcW w:w="996" w:type="dxa"/>
            <w:gridSpan w:val="2"/>
          </w:tcPr>
          <w:p w:rsidR="00353198" w:rsidRDefault="00353198" w:rsidP="005160E2">
            <w:pPr>
              <w:jc w:val="center"/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7" w:type="dxa"/>
            <w:gridSpan w:val="2"/>
          </w:tcPr>
          <w:p w:rsidR="00353198" w:rsidRDefault="00353198" w:rsidP="00C73380">
            <w:pPr>
              <w:jc w:val="center"/>
            </w:pPr>
            <w:r>
              <w:t>-</w:t>
            </w:r>
          </w:p>
        </w:tc>
      </w:tr>
      <w:tr w:rsidR="005A77DE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0"/>
        </w:trPr>
        <w:tc>
          <w:tcPr>
            <w:tcW w:w="1659" w:type="dxa"/>
          </w:tcPr>
          <w:p w:rsidR="005A77DE" w:rsidRPr="00B3633A" w:rsidRDefault="00AF5348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ко Оксана Николаевна</w:t>
            </w:r>
          </w:p>
        </w:tc>
        <w:tc>
          <w:tcPr>
            <w:tcW w:w="1551" w:type="dxa"/>
          </w:tcPr>
          <w:p w:rsidR="00AF5348" w:rsidRDefault="00AF5348" w:rsidP="00C7338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Главный специалист </w:t>
            </w:r>
            <w:r w:rsidR="002071C8" w:rsidRPr="002071C8">
              <w:rPr>
                <w:rFonts w:ascii="Times New Roman" w:eastAsia="Times New Roman" w:hAnsi="Times New Roman" w:cs="Times New Roman"/>
              </w:rPr>
              <w:t>организационно-правового отдела аппарата Думы Сосьвинского  городского округа</w:t>
            </w:r>
          </w:p>
        </w:tc>
        <w:tc>
          <w:tcPr>
            <w:tcW w:w="1270" w:type="dxa"/>
          </w:tcPr>
          <w:p w:rsidR="005A77DE" w:rsidRDefault="00E978A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1657,49</w:t>
            </w:r>
          </w:p>
        </w:tc>
        <w:tc>
          <w:tcPr>
            <w:tcW w:w="1689" w:type="dxa"/>
            <w:gridSpan w:val="2"/>
          </w:tcPr>
          <w:p w:rsidR="005A77DE" w:rsidRPr="00C73380" w:rsidRDefault="003923DE" w:rsidP="00B363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005" w:type="dxa"/>
            <w:gridSpan w:val="2"/>
          </w:tcPr>
          <w:p w:rsidR="005A77DE" w:rsidRPr="00C73380" w:rsidRDefault="003923D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5" w:type="dxa"/>
          </w:tcPr>
          <w:p w:rsidR="005A77DE" w:rsidRPr="00C73380" w:rsidRDefault="003923DE" w:rsidP="00B363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28" w:type="dxa"/>
            <w:gridSpan w:val="2"/>
          </w:tcPr>
          <w:p w:rsidR="002B23A3" w:rsidRDefault="002B23A3" w:rsidP="002B23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E978A0" w:rsidRDefault="00E978A0" w:rsidP="00E978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сваген Пассат, Легковой автомобиль</w:t>
            </w:r>
          </w:p>
          <w:p w:rsidR="002B23A3" w:rsidRPr="00E978A0" w:rsidRDefault="00E978A0" w:rsidP="002B23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1440-26</w:t>
            </w:r>
          </w:p>
          <w:p w:rsidR="005A77DE" w:rsidRDefault="005A77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</w:tcPr>
          <w:p w:rsidR="005A77DE" w:rsidRPr="00544653" w:rsidRDefault="00E978A0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</w:tcPr>
          <w:p w:rsidR="005A77DE" w:rsidRPr="00175C3A" w:rsidRDefault="00E978A0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5A77DE" w:rsidRPr="00544653" w:rsidRDefault="00E978A0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E978A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659" w:type="dxa"/>
            <w:vMerge w:val="restart"/>
          </w:tcPr>
          <w:p w:rsidR="00E978A0" w:rsidRDefault="00E978A0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1" w:type="dxa"/>
            <w:vMerge w:val="restart"/>
          </w:tcPr>
          <w:p w:rsidR="00E978A0" w:rsidRDefault="00E978A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 w:val="restart"/>
          </w:tcPr>
          <w:p w:rsidR="00E978A0" w:rsidRDefault="00E978A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89" w:type="dxa"/>
            <w:gridSpan w:val="2"/>
          </w:tcPr>
          <w:p w:rsidR="00E978A0" w:rsidRPr="00645974" w:rsidRDefault="00E978A0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E978A0" w:rsidRDefault="00E978A0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5" w:type="dxa"/>
          </w:tcPr>
          <w:p w:rsidR="00E978A0" w:rsidRDefault="00E978A0" w:rsidP="005160E2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E978A0" w:rsidRDefault="00E978A0" w:rsidP="005160E2">
            <w:pPr>
              <w:jc w:val="center"/>
            </w:pPr>
          </w:p>
        </w:tc>
        <w:tc>
          <w:tcPr>
            <w:tcW w:w="1828" w:type="dxa"/>
            <w:gridSpan w:val="2"/>
            <w:vMerge w:val="restart"/>
          </w:tcPr>
          <w:p w:rsidR="00E978A0" w:rsidRDefault="00E978A0" w:rsidP="005160E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  <w:vMerge w:val="restart"/>
          </w:tcPr>
          <w:p w:rsidR="00E978A0" w:rsidRDefault="00E978A0" w:rsidP="005160E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  <w:vMerge w:val="restart"/>
          </w:tcPr>
          <w:p w:rsidR="00E978A0" w:rsidRDefault="00E978A0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  <w:vMerge w:val="restart"/>
          </w:tcPr>
          <w:p w:rsidR="00E978A0" w:rsidRDefault="00E978A0" w:rsidP="005160E2">
            <w:pPr>
              <w:jc w:val="center"/>
            </w:pPr>
            <w:r>
              <w:t>-</w:t>
            </w:r>
          </w:p>
        </w:tc>
        <w:tc>
          <w:tcPr>
            <w:tcW w:w="1725" w:type="dxa"/>
            <w:vMerge w:val="restart"/>
          </w:tcPr>
          <w:p w:rsidR="00E978A0" w:rsidRDefault="00E978A0" w:rsidP="00C73380">
            <w:pPr>
              <w:jc w:val="center"/>
            </w:pPr>
            <w:r>
              <w:t>-</w:t>
            </w:r>
          </w:p>
        </w:tc>
      </w:tr>
      <w:tr w:rsidR="00E978A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59" w:type="dxa"/>
            <w:vMerge/>
          </w:tcPr>
          <w:p w:rsidR="00E978A0" w:rsidRDefault="00E978A0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E978A0" w:rsidRDefault="00E978A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E978A0" w:rsidRDefault="00E978A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</w:tcPr>
          <w:p w:rsidR="00E978A0" w:rsidRDefault="00E978A0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  <w:gridSpan w:val="2"/>
          </w:tcPr>
          <w:p w:rsidR="00E978A0" w:rsidRDefault="00E978A0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0</w:t>
            </w:r>
          </w:p>
        </w:tc>
        <w:tc>
          <w:tcPr>
            <w:tcW w:w="995" w:type="dxa"/>
          </w:tcPr>
          <w:p w:rsidR="00E978A0" w:rsidRDefault="00E978A0" w:rsidP="00E978A0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E978A0" w:rsidRPr="00C73380" w:rsidRDefault="00E978A0" w:rsidP="005160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  <w:vMerge/>
          </w:tcPr>
          <w:p w:rsidR="00E978A0" w:rsidRDefault="00E978A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E978A0" w:rsidRDefault="00E978A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</w:tcPr>
          <w:p w:rsidR="00E978A0" w:rsidRDefault="00E978A0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E978A0" w:rsidRDefault="00E978A0" w:rsidP="005160E2">
            <w:pPr>
              <w:jc w:val="center"/>
            </w:pPr>
          </w:p>
        </w:tc>
        <w:tc>
          <w:tcPr>
            <w:tcW w:w="1725" w:type="dxa"/>
            <w:vMerge/>
          </w:tcPr>
          <w:p w:rsidR="00E978A0" w:rsidRDefault="00E978A0" w:rsidP="00C73380">
            <w:pPr>
              <w:jc w:val="center"/>
            </w:pPr>
          </w:p>
        </w:tc>
      </w:tr>
      <w:tr w:rsidR="00AF5348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1659" w:type="dxa"/>
          </w:tcPr>
          <w:p w:rsidR="00AF5348" w:rsidRDefault="00AF5348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1" w:type="dxa"/>
          </w:tcPr>
          <w:p w:rsidR="00AF5348" w:rsidRDefault="00AF534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</w:tcPr>
          <w:p w:rsidR="00AF5348" w:rsidRDefault="00AF5348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89" w:type="dxa"/>
            <w:gridSpan w:val="2"/>
          </w:tcPr>
          <w:p w:rsidR="00AF5348" w:rsidRPr="00645974" w:rsidRDefault="00AF5348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gridSpan w:val="2"/>
          </w:tcPr>
          <w:p w:rsidR="00AF5348" w:rsidRDefault="00E978A0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5" w:type="dxa"/>
          </w:tcPr>
          <w:p w:rsidR="00AF5348" w:rsidRDefault="00AF5348" w:rsidP="005160E2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AF5348" w:rsidRDefault="00AF5348" w:rsidP="005160E2">
            <w:pPr>
              <w:jc w:val="center"/>
            </w:pPr>
          </w:p>
        </w:tc>
        <w:tc>
          <w:tcPr>
            <w:tcW w:w="1828" w:type="dxa"/>
            <w:gridSpan w:val="2"/>
          </w:tcPr>
          <w:p w:rsidR="00AF5348" w:rsidRDefault="00AF5348" w:rsidP="005160E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AF5348" w:rsidRDefault="00AF5348" w:rsidP="005160E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</w:tcPr>
          <w:p w:rsidR="00AF5348" w:rsidRDefault="00AF5348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AF5348" w:rsidRDefault="00AF5348" w:rsidP="005160E2">
            <w:pPr>
              <w:jc w:val="center"/>
            </w:pPr>
            <w:r>
              <w:t>-</w:t>
            </w:r>
          </w:p>
        </w:tc>
        <w:tc>
          <w:tcPr>
            <w:tcW w:w="1725" w:type="dxa"/>
          </w:tcPr>
          <w:p w:rsidR="00AF5348" w:rsidRDefault="00AF5348" w:rsidP="00C73380">
            <w:pPr>
              <w:jc w:val="center"/>
            </w:pPr>
            <w:r>
              <w:t>-</w:t>
            </w:r>
          </w:p>
        </w:tc>
      </w:tr>
      <w:tr w:rsidR="005A77DE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9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ко Екатерина Александровна</w:t>
            </w:r>
          </w:p>
        </w:tc>
        <w:tc>
          <w:tcPr>
            <w:tcW w:w="1551" w:type="dxa"/>
          </w:tcPr>
          <w:p w:rsidR="005A77DE" w:rsidRDefault="00AF5348" w:rsidP="00AF5348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Главный с</w:t>
            </w:r>
            <w:r w:rsidR="00DE0B32">
              <w:rPr>
                <w:rFonts w:ascii="Times New Roman" w:eastAsia="Times New Roman" w:hAnsi="Times New Roman" w:cs="Times New Roman"/>
              </w:rPr>
              <w:t>пециалист организационно – правового отдела аппарата Думы Сосьвинского городского округа</w:t>
            </w:r>
          </w:p>
        </w:tc>
        <w:tc>
          <w:tcPr>
            <w:tcW w:w="1270" w:type="dxa"/>
          </w:tcPr>
          <w:p w:rsidR="005A77DE" w:rsidRDefault="00E978A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7249,07</w:t>
            </w:r>
          </w:p>
        </w:tc>
        <w:tc>
          <w:tcPr>
            <w:tcW w:w="1689" w:type="dxa"/>
            <w:gridSpan w:val="2"/>
          </w:tcPr>
          <w:p w:rsidR="002B23A3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5A77DE" w:rsidRPr="00C7338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5" w:type="dxa"/>
          </w:tcPr>
          <w:p w:rsidR="005A77DE" w:rsidRPr="00C7338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828" w:type="dxa"/>
            <w:gridSpan w:val="2"/>
          </w:tcPr>
          <w:p w:rsidR="005A77DE" w:rsidRDefault="005A77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гковой автомобиль</w:t>
            </w:r>
          </w:p>
          <w:p w:rsidR="005A77DE" w:rsidRDefault="005A77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6AD6">
              <w:rPr>
                <w:rFonts w:ascii="Times New Roman" w:eastAsia="Times New Roman" w:hAnsi="Times New Roman" w:cs="Times New Roman"/>
                <w:lang w:val="en-US"/>
              </w:rPr>
              <w:t>TOYO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A77DE" w:rsidRDefault="002B23A3" w:rsidP="002B23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лла</w:t>
            </w:r>
          </w:p>
        </w:tc>
        <w:tc>
          <w:tcPr>
            <w:tcW w:w="1581" w:type="dxa"/>
          </w:tcPr>
          <w:p w:rsidR="005A77DE" w:rsidRPr="00544653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</w:tcPr>
          <w:p w:rsidR="005A77DE" w:rsidRPr="00175C3A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5A77DE" w:rsidRPr="00544653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9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1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270" w:type="dxa"/>
          </w:tcPr>
          <w:p w:rsidR="005A77DE" w:rsidRDefault="004447A3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864,56</w:t>
            </w:r>
          </w:p>
        </w:tc>
        <w:tc>
          <w:tcPr>
            <w:tcW w:w="1689" w:type="dxa"/>
            <w:gridSpan w:val="2"/>
          </w:tcPr>
          <w:p w:rsidR="002B23A3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Pr="00C73380" w:rsidRDefault="002B23A3" w:rsidP="002B23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5A77DE" w:rsidRPr="00C73380" w:rsidRDefault="00334FCE" w:rsidP="00102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5" w:type="dxa"/>
          </w:tcPr>
          <w:p w:rsidR="005A77DE" w:rsidRPr="00C73380" w:rsidRDefault="00334FCE" w:rsidP="00B3633A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828" w:type="dxa"/>
            <w:gridSpan w:val="2"/>
          </w:tcPr>
          <w:p w:rsidR="005A77DE" w:rsidRDefault="003923DE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5A77DE" w:rsidRPr="00544653" w:rsidRDefault="004E5B64" w:rsidP="00175C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</w:tcPr>
          <w:p w:rsidR="005A77DE" w:rsidRPr="00175C3A" w:rsidRDefault="003923DE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2"/>
          </w:tcPr>
          <w:p w:rsidR="005A77DE" w:rsidRPr="00544653" w:rsidRDefault="003923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5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9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1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270" w:type="dxa"/>
          </w:tcPr>
          <w:p w:rsidR="005A77DE" w:rsidRPr="00144740" w:rsidRDefault="005A77DE" w:rsidP="006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89" w:type="dxa"/>
            <w:gridSpan w:val="2"/>
          </w:tcPr>
          <w:p w:rsidR="005A77DE" w:rsidRPr="00C73380" w:rsidRDefault="005A77DE" w:rsidP="00653FCC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Default="005A77DE" w:rsidP="002B23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5A77DE" w:rsidRDefault="00334FCE" w:rsidP="00653FCC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  <w:r w:rsidR="005A77DE"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5" w:type="dxa"/>
          </w:tcPr>
          <w:p w:rsidR="005A77DE" w:rsidRDefault="005A77DE" w:rsidP="00653FCC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5A77DE" w:rsidRDefault="005A77DE" w:rsidP="00653FCC">
            <w:pPr>
              <w:jc w:val="center"/>
            </w:pPr>
          </w:p>
          <w:p w:rsidR="005A77DE" w:rsidRDefault="005A77DE" w:rsidP="00653FCC">
            <w:pPr>
              <w:jc w:val="center"/>
            </w:pPr>
          </w:p>
        </w:tc>
        <w:tc>
          <w:tcPr>
            <w:tcW w:w="1828" w:type="dxa"/>
            <w:gridSpan w:val="2"/>
          </w:tcPr>
          <w:p w:rsidR="005A77DE" w:rsidRDefault="005A77DE" w:rsidP="00653F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5A77DE" w:rsidRDefault="004E5B64" w:rsidP="00653F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</w:tcPr>
          <w:p w:rsidR="005A77DE" w:rsidRDefault="003923DE" w:rsidP="00653FCC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</w:tcPr>
          <w:p w:rsidR="005A77DE" w:rsidRDefault="003923DE" w:rsidP="00653FCC">
            <w:pPr>
              <w:jc w:val="center"/>
            </w:pPr>
            <w:r>
              <w:t>-</w:t>
            </w:r>
          </w:p>
        </w:tc>
        <w:tc>
          <w:tcPr>
            <w:tcW w:w="1725" w:type="dxa"/>
          </w:tcPr>
          <w:p w:rsidR="005A77DE" w:rsidRDefault="003923DE" w:rsidP="00C73380">
            <w:pPr>
              <w:jc w:val="center"/>
            </w:pPr>
            <w:r>
              <w:t>-</w:t>
            </w:r>
          </w:p>
        </w:tc>
      </w:tr>
      <w:tr w:rsidR="005A77DE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659" w:type="dxa"/>
          </w:tcPr>
          <w:p w:rsidR="005A77DE" w:rsidRDefault="005A77DE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1" w:type="dxa"/>
          </w:tcPr>
          <w:p w:rsidR="005A77DE" w:rsidRDefault="005A77DE" w:rsidP="00C73380">
            <w:pPr>
              <w:jc w:val="center"/>
            </w:pPr>
          </w:p>
        </w:tc>
        <w:tc>
          <w:tcPr>
            <w:tcW w:w="1270" w:type="dxa"/>
          </w:tcPr>
          <w:p w:rsidR="005A77DE" w:rsidRPr="00144740" w:rsidRDefault="005A77DE" w:rsidP="00653F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89" w:type="dxa"/>
            <w:gridSpan w:val="2"/>
          </w:tcPr>
          <w:p w:rsidR="005A77DE" w:rsidRPr="00C73380" w:rsidRDefault="005A77DE" w:rsidP="00653FCC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5A77DE" w:rsidRDefault="005A77DE" w:rsidP="002B23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="00586CD3">
              <w:rPr>
                <w:rFonts w:ascii="TimesNewRomanPSMT" w:eastAsia="Times New Roman" w:hAnsi="TimesNewRomanPSMT" w:cs="TimesNewRomanPSMT"/>
              </w:rPr>
              <w:t>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5A77DE" w:rsidRDefault="00334FCE" w:rsidP="00653FCC">
            <w:pPr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  <w:r w:rsidRPr="00C73380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5" w:type="dxa"/>
          </w:tcPr>
          <w:p w:rsidR="005A77DE" w:rsidRDefault="005A77DE" w:rsidP="00653FCC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5A77DE" w:rsidRDefault="005A77DE" w:rsidP="00653FCC">
            <w:pPr>
              <w:jc w:val="center"/>
            </w:pPr>
          </w:p>
          <w:p w:rsidR="005A77DE" w:rsidRDefault="005A77DE" w:rsidP="00653FCC">
            <w:pPr>
              <w:jc w:val="center"/>
            </w:pPr>
          </w:p>
        </w:tc>
        <w:tc>
          <w:tcPr>
            <w:tcW w:w="1828" w:type="dxa"/>
            <w:gridSpan w:val="2"/>
          </w:tcPr>
          <w:p w:rsidR="005A77DE" w:rsidRDefault="005A77DE" w:rsidP="00653F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5A77DE" w:rsidRDefault="004E5B64" w:rsidP="00653FCC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261" w:type="dxa"/>
            <w:gridSpan w:val="2"/>
          </w:tcPr>
          <w:p w:rsidR="005A77DE" w:rsidRDefault="003923DE" w:rsidP="00653FCC">
            <w:pPr>
              <w:jc w:val="center"/>
            </w:pPr>
            <w:r>
              <w:t>-</w:t>
            </w:r>
          </w:p>
        </w:tc>
        <w:tc>
          <w:tcPr>
            <w:tcW w:w="990" w:type="dxa"/>
            <w:gridSpan w:val="2"/>
          </w:tcPr>
          <w:p w:rsidR="005A77DE" w:rsidRDefault="003923DE" w:rsidP="00653FCC">
            <w:pPr>
              <w:jc w:val="center"/>
            </w:pPr>
            <w:r>
              <w:t>-</w:t>
            </w:r>
          </w:p>
        </w:tc>
        <w:tc>
          <w:tcPr>
            <w:tcW w:w="1725" w:type="dxa"/>
          </w:tcPr>
          <w:p w:rsidR="005A77DE" w:rsidRDefault="005A77DE" w:rsidP="00C73380">
            <w:pPr>
              <w:jc w:val="center"/>
            </w:pPr>
          </w:p>
        </w:tc>
      </w:tr>
      <w:tr w:rsidR="008A634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659" w:type="dxa"/>
            <w:vMerge w:val="restart"/>
          </w:tcPr>
          <w:p w:rsidR="008A6340" w:rsidRDefault="008A6340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глядюк Эдуард </w:t>
            </w:r>
            <w:r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551" w:type="dxa"/>
            <w:vMerge w:val="restart"/>
          </w:tcPr>
          <w:p w:rsidR="008A6340" w:rsidRDefault="008A6340" w:rsidP="00C73380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пециалист 1 категор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ганизационно – правового отдела аппарата Думы Сосьвинского городского округа</w:t>
            </w:r>
          </w:p>
        </w:tc>
        <w:tc>
          <w:tcPr>
            <w:tcW w:w="1270" w:type="dxa"/>
            <w:vMerge w:val="restart"/>
          </w:tcPr>
          <w:p w:rsidR="008A6340" w:rsidRP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lastRenderedPageBreak/>
              <w:t>467449,08</w:t>
            </w:r>
          </w:p>
        </w:tc>
        <w:tc>
          <w:tcPr>
            <w:tcW w:w="1689" w:type="dxa"/>
            <w:gridSpan w:val="2"/>
          </w:tcPr>
          <w:p w:rsidR="008A6340" w:rsidRPr="00C7338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8A6340" w:rsidRDefault="008A6340" w:rsidP="005160E2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8A6340" w:rsidRDefault="008A6340" w:rsidP="004447A3">
            <w:pPr>
              <w:jc w:val="center"/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5" w:type="dxa"/>
          </w:tcPr>
          <w:p w:rsidR="008A6340" w:rsidRDefault="008A6340" w:rsidP="004447A3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8A6340" w:rsidRPr="00C73380" w:rsidRDefault="008A6340" w:rsidP="00B363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  <w:vMerge w:val="restart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  <w:vMerge w:val="restart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61" w:type="dxa"/>
            <w:gridSpan w:val="2"/>
            <w:vMerge w:val="restart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990" w:type="dxa"/>
            <w:gridSpan w:val="2"/>
            <w:vMerge w:val="restart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25" w:type="dxa"/>
            <w:vMerge w:val="restart"/>
          </w:tcPr>
          <w:p w:rsidR="008A6340" w:rsidRDefault="008A6340" w:rsidP="00C73380">
            <w:pPr>
              <w:jc w:val="center"/>
            </w:pPr>
          </w:p>
        </w:tc>
      </w:tr>
      <w:tr w:rsidR="004447A3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8"/>
        </w:trPr>
        <w:tc>
          <w:tcPr>
            <w:tcW w:w="1659" w:type="dxa"/>
            <w:vMerge/>
          </w:tcPr>
          <w:p w:rsidR="004447A3" w:rsidRDefault="004447A3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4447A3" w:rsidRDefault="004447A3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4447A3" w:rsidRDefault="004447A3" w:rsidP="00C73380">
            <w:pPr>
              <w:jc w:val="center"/>
            </w:pPr>
          </w:p>
        </w:tc>
        <w:tc>
          <w:tcPr>
            <w:tcW w:w="1689" w:type="dxa"/>
            <w:gridSpan w:val="2"/>
          </w:tcPr>
          <w:p w:rsidR="004447A3" w:rsidRPr="00C73380" w:rsidRDefault="004447A3" w:rsidP="005160E2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4447A3" w:rsidRDefault="004447A3" w:rsidP="004447A3">
            <w:pPr>
              <w:jc w:val="center"/>
            </w:pPr>
            <w:r>
              <w:rPr>
                <w:rFonts w:ascii="TimesNewRomanPSMT" w:eastAsia="Times New Roman" w:hAnsi="TimesNewRomanPSMT" w:cs="TimesNewRomanPSMT"/>
              </w:rPr>
              <w:t xml:space="preserve">(долевая </w:t>
            </w:r>
            <w:r w:rsidRPr="004447A3">
              <w:rPr>
                <w:rFonts w:ascii="TimesNewRomanPSMT" w:eastAsia="Times New Roman" w:hAnsi="TimesNewRomanPSMT" w:cs="TimesNewRomanPSMT"/>
                <w:b/>
                <w:vertAlign w:val="superscript"/>
              </w:rPr>
              <w:t>1</w:t>
            </w:r>
            <w:r w:rsidRPr="004447A3">
              <w:rPr>
                <w:rFonts w:ascii="TimesNewRomanPSMT" w:eastAsia="Times New Roman" w:hAnsi="TimesNewRomanPSMT" w:cs="TimesNewRomanPSMT"/>
                <w:b/>
              </w:rPr>
              <w:t>/</w:t>
            </w:r>
            <w:r w:rsidRPr="004447A3">
              <w:rPr>
                <w:rFonts w:ascii="TimesNewRomanPSMT" w:eastAsia="Times New Roman" w:hAnsi="TimesNewRomanPSMT" w:cs="TimesNewRomanPSMT"/>
                <w:b/>
                <w:vertAlign w:val="subscript"/>
              </w:rPr>
              <w:t>3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4447A3" w:rsidRPr="008A634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43,9</w:t>
            </w:r>
          </w:p>
        </w:tc>
        <w:tc>
          <w:tcPr>
            <w:tcW w:w="995" w:type="dxa"/>
          </w:tcPr>
          <w:p w:rsidR="004447A3" w:rsidRDefault="004447A3" w:rsidP="005160E2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4447A3" w:rsidRPr="00C73380" w:rsidRDefault="004447A3" w:rsidP="005160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  <w:vMerge/>
          </w:tcPr>
          <w:p w:rsidR="004447A3" w:rsidRDefault="004447A3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4447A3" w:rsidRPr="008A3149" w:rsidRDefault="004447A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</w:tcPr>
          <w:p w:rsidR="004447A3" w:rsidRDefault="004447A3" w:rsidP="00C7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4447A3" w:rsidRPr="00544653" w:rsidRDefault="004447A3" w:rsidP="00271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4447A3" w:rsidRDefault="004447A3" w:rsidP="00C73380">
            <w:pPr>
              <w:jc w:val="center"/>
            </w:pPr>
          </w:p>
        </w:tc>
      </w:tr>
      <w:tr w:rsidR="008A634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659" w:type="dxa"/>
          </w:tcPr>
          <w:p w:rsidR="008A6340" w:rsidRDefault="008A6340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1" w:type="dxa"/>
          </w:tcPr>
          <w:p w:rsidR="008A6340" w:rsidRDefault="008A6340" w:rsidP="00C73380">
            <w:pPr>
              <w:jc w:val="center"/>
            </w:pPr>
          </w:p>
        </w:tc>
        <w:tc>
          <w:tcPr>
            <w:tcW w:w="1270" w:type="dxa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206,27</w:t>
            </w:r>
          </w:p>
        </w:tc>
        <w:tc>
          <w:tcPr>
            <w:tcW w:w="1689" w:type="dxa"/>
            <w:gridSpan w:val="2"/>
          </w:tcPr>
          <w:p w:rsidR="008A6340" w:rsidRPr="00C7338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8A6340" w:rsidRPr="00102876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8A6340" w:rsidRPr="008A6340" w:rsidRDefault="008A6340" w:rsidP="008A6340">
            <w:pPr>
              <w:jc w:val="center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5" w:type="dxa"/>
          </w:tcPr>
          <w:p w:rsidR="008A6340" w:rsidRDefault="008A6340" w:rsidP="008A6340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8A6340" w:rsidRPr="00C73380" w:rsidRDefault="008A6340" w:rsidP="00B363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</w:tcPr>
          <w:p w:rsidR="008A6340" w:rsidRPr="00110706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61" w:type="dxa"/>
            <w:gridSpan w:val="2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990" w:type="dxa"/>
            <w:gridSpan w:val="2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8A6340" w:rsidRDefault="008A6340" w:rsidP="00C73380">
            <w:pPr>
              <w:jc w:val="center"/>
            </w:pPr>
          </w:p>
        </w:tc>
      </w:tr>
      <w:tr w:rsidR="008A634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659" w:type="dxa"/>
            <w:vMerge w:val="restart"/>
          </w:tcPr>
          <w:p w:rsidR="008A6340" w:rsidRDefault="008A6340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1" w:type="dxa"/>
            <w:vMerge w:val="restart"/>
          </w:tcPr>
          <w:p w:rsidR="008A6340" w:rsidRDefault="008A6340" w:rsidP="00C73380">
            <w:pPr>
              <w:jc w:val="center"/>
            </w:pPr>
          </w:p>
        </w:tc>
        <w:tc>
          <w:tcPr>
            <w:tcW w:w="1270" w:type="dxa"/>
            <w:vMerge w:val="restart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89" w:type="dxa"/>
            <w:gridSpan w:val="2"/>
          </w:tcPr>
          <w:p w:rsidR="008A6340" w:rsidRPr="00C7338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8A6340" w:rsidRPr="00C7338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8A6340" w:rsidRPr="00C73380" w:rsidRDefault="008A6340" w:rsidP="008A6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C733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8A6340" w:rsidRPr="00C73380" w:rsidRDefault="008A6340" w:rsidP="005160E2">
            <w:pPr>
              <w:jc w:val="center"/>
              <w:rPr>
                <w:rFonts w:ascii="Times New Roman" w:hAnsi="Times New Roman"/>
              </w:rPr>
            </w:pPr>
            <w:r w:rsidRPr="00C73380">
              <w:rPr>
                <w:rFonts w:ascii="Times New Roman" w:hAnsi="Times New Roman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</w:tcPr>
          <w:p w:rsidR="008A6340" w:rsidRDefault="008A6340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  <w:vMerge w:val="restart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61" w:type="dxa"/>
            <w:gridSpan w:val="2"/>
            <w:vMerge w:val="restart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990" w:type="dxa"/>
            <w:gridSpan w:val="2"/>
            <w:vMerge w:val="restart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25" w:type="dxa"/>
            <w:vMerge w:val="restart"/>
          </w:tcPr>
          <w:p w:rsidR="008A6340" w:rsidRDefault="008A6340" w:rsidP="00C73380">
            <w:pPr>
              <w:jc w:val="center"/>
            </w:pPr>
          </w:p>
        </w:tc>
      </w:tr>
      <w:tr w:rsidR="008A634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659" w:type="dxa"/>
            <w:vMerge/>
          </w:tcPr>
          <w:p w:rsidR="008A6340" w:rsidRDefault="008A6340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8A6340" w:rsidRDefault="008A6340" w:rsidP="00C73380">
            <w:pPr>
              <w:jc w:val="center"/>
            </w:pPr>
          </w:p>
        </w:tc>
        <w:tc>
          <w:tcPr>
            <w:tcW w:w="1270" w:type="dxa"/>
            <w:vMerge/>
          </w:tcPr>
          <w:p w:rsidR="008A6340" w:rsidRPr="008B6545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</w:tcPr>
          <w:p w:rsidR="008A6340" w:rsidRPr="00C7338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8A6340" w:rsidRPr="00102876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8A6340" w:rsidRPr="008A634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5" w:type="dxa"/>
          </w:tcPr>
          <w:p w:rsidR="008A6340" w:rsidRDefault="008A6340" w:rsidP="005160E2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8A6340" w:rsidRPr="00C73380" w:rsidRDefault="008A6340" w:rsidP="005160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  <w:vMerge/>
          </w:tcPr>
          <w:p w:rsidR="008A6340" w:rsidRPr="00275DBD" w:rsidRDefault="008A6340" w:rsidP="005511D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vMerge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  <w:vMerge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  <w:vMerge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vMerge/>
          </w:tcPr>
          <w:p w:rsidR="008A6340" w:rsidRDefault="008A6340" w:rsidP="00C73380">
            <w:pPr>
              <w:jc w:val="center"/>
            </w:pPr>
          </w:p>
        </w:tc>
      </w:tr>
      <w:tr w:rsidR="008A6340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4"/>
        </w:trPr>
        <w:tc>
          <w:tcPr>
            <w:tcW w:w="1659" w:type="dxa"/>
          </w:tcPr>
          <w:p w:rsidR="008A6340" w:rsidRDefault="008A6340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1" w:type="dxa"/>
          </w:tcPr>
          <w:p w:rsidR="008A6340" w:rsidRDefault="008A6340" w:rsidP="00C73380">
            <w:pPr>
              <w:jc w:val="center"/>
            </w:pPr>
          </w:p>
        </w:tc>
        <w:tc>
          <w:tcPr>
            <w:tcW w:w="1270" w:type="dxa"/>
          </w:tcPr>
          <w:p w:rsidR="008A6340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6545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89" w:type="dxa"/>
            <w:gridSpan w:val="2"/>
          </w:tcPr>
          <w:p w:rsidR="008A6340" w:rsidRPr="00C7338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C73380">
              <w:rPr>
                <w:rFonts w:ascii="Times New Roman" w:hAnsi="Times New Roman" w:cs="Times New Roman"/>
              </w:rPr>
              <w:t>квартира</w:t>
            </w:r>
          </w:p>
          <w:p w:rsidR="008A6340" w:rsidRPr="00102876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¼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</w:tcPr>
          <w:p w:rsidR="008A6340" w:rsidRPr="008A6340" w:rsidRDefault="008A6340" w:rsidP="005160E2">
            <w:pPr>
              <w:jc w:val="center"/>
              <w:rPr>
                <w:rFonts w:ascii="Times New Roman" w:hAnsi="Times New Roman" w:cs="Times New Roman"/>
              </w:rPr>
            </w:pPr>
            <w:r w:rsidRPr="008A634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995" w:type="dxa"/>
          </w:tcPr>
          <w:p w:rsidR="008A6340" w:rsidRDefault="008A6340" w:rsidP="005160E2">
            <w:pPr>
              <w:jc w:val="center"/>
            </w:pPr>
            <w:r w:rsidRPr="00C73380">
              <w:rPr>
                <w:rFonts w:ascii="Times New Roman" w:hAnsi="Times New Roman"/>
              </w:rPr>
              <w:t>Россия</w:t>
            </w:r>
          </w:p>
          <w:p w:rsidR="008A6340" w:rsidRPr="00C73380" w:rsidRDefault="008A6340" w:rsidP="005160E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</w:tcPr>
          <w:p w:rsidR="008A6340" w:rsidRDefault="008A6340" w:rsidP="005511D7">
            <w:pPr>
              <w:jc w:val="center"/>
            </w:pPr>
            <w:r w:rsidRPr="00275DBD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61" w:type="dxa"/>
            <w:gridSpan w:val="2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990" w:type="dxa"/>
            <w:gridSpan w:val="2"/>
          </w:tcPr>
          <w:p w:rsidR="008A6340" w:rsidRPr="00866320" w:rsidRDefault="008A6340" w:rsidP="005160E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25" w:type="dxa"/>
          </w:tcPr>
          <w:p w:rsidR="008A6340" w:rsidRDefault="008A6340" w:rsidP="00C73380">
            <w:pPr>
              <w:jc w:val="center"/>
            </w:pPr>
          </w:p>
        </w:tc>
      </w:tr>
      <w:tr w:rsidR="001C6A47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1659" w:type="dxa"/>
            <w:vMerge w:val="restart"/>
          </w:tcPr>
          <w:p w:rsidR="001C6A47" w:rsidRDefault="001C6A47" w:rsidP="00C733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льга Валерьевна</w:t>
            </w:r>
          </w:p>
        </w:tc>
        <w:tc>
          <w:tcPr>
            <w:tcW w:w="1551" w:type="dxa"/>
            <w:vMerge w:val="restart"/>
          </w:tcPr>
          <w:p w:rsidR="001C6A47" w:rsidRPr="00586CD3" w:rsidRDefault="001C6A47" w:rsidP="00586CD3">
            <w:pPr>
              <w:jc w:val="center"/>
              <w:rPr>
                <w:rFonts w:ascii="Times New Roman" w:hAnsi="Times New Roman" w:cs="Times New Roman"/>
              </w:rPr>
            </w:pPr>
            <w:r w:rsidRPr="00586CD3">
              <w:rPr>
                <w:rFonts w:ascii="Times New Roman" w:hAnsi="Times New Roman" w:cs="Times New Roman"/>
              </w:rPr>
              <w:t>Председатель контрольного органа Сосьвинского городского округа</w:t>
            </w:r>
          </w:p>
        </w:tc>
        <w:tc>
          <w:tcPr>
            <w:tcW w:w="1270" w:type="dxa"/>
            <w:vMerge w:val="restart"/>
          </w:tcPr>
          <w:p w:rsidR="001C6A47" w:rsidRDefault="008A6340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2071,66</w:t>
            </w:r>
          </w:p>
        </w:tc>
        <w:tc>
          <w:tcPr>
            <w:tcW w:w="1689" w:type="dxa"/>
            <w:gridSpan w:val="2"/>
            <w:vMerge w:val="restart"/>
          </w:tcPr>
          <w:p w:rsidR="001C6A47" w:rsidRDefault="001C6A47" w:rsidP="00DF6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C6A47" w:rsidRPr="00C73380" w:rsidRDefault="001C6A47" w:rsidP="001C6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NewRomanPSMT" w:eastAsia="Times New Roman" w:hAnsi="TimesNewRomanPSMT" w:cs="TimesNewRomanPSMT"/>
              </w:rPr>
              <w:t>(долевая ½</w:t>
            </w:r>
            <w:r w:rsidRPr="001F2D5A">
              <w:rPr>
                <w:rFonts w:ascii="TimesNewRomanPSMT" w:eastAsia="Times New Roman" w:hAnsi="TimesNewRomanPSMT" w:cs="TimesNewRomanPSMT"/>
              </w:rPr>
              <w:t>)</w:t>
            </w:r>
          </w:p>
        </w:tc>
        <w:tc>
          <w:tcPr>
            <w:tcW w:w="1005" w:type="dxa"/>
            <w:gridSpan w:val="2"/>
            <w:vMerge w:val="restart"/>
          </w:tcPr>
          <w:p w:rsidR="001C6A47" w:rsidRPr="00C73380" w:rsidRDefault="001C6A47" w:rsidP="00DF69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</w:t>
            </w:r>
          </w:p>
        </w:tc>
        <w:tc>
          <w:tcPr>
            <w:tcW w:w="995" w:type="dxa"/>
            <w:vMerge w:val="restart"/>
          </w:tcPr>
          <w:p w:rsidR="001C6A47" w:rsidRPr="00C73380" w:rsidRDefault="001C6A47" w:rsidP="00DF69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28" w:type="dxa"/>
            <w:gridSpan w:val="2"/>
            <w:vMerge w:val="restart"/>
          </w:tcPr>
          <w:p w:rsidR="001C6A47" w:rsidRDefault="001C6A4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81" w:type="dxa"/>
          </w:tcPr>
          <w:p w:rsidR="001C6A47" w:rsidRPr="00866320" w:rsidRDefault="001C6A4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C6A47" w:rsidRPr="00866320" w:rsidRDefault="001C6A4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1" w:type="dxa"/>
            <w:gridSpan w:val="2"/>
          </w:tcPr>
          <w:p w:rsidR="001C6A47" w:rsidRPr="00866320" w:rsidRDefault="001C6A4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49,0</w:t>
            </w:r>
          </w:p>
          <w:p w:rsidR="001C6A47" w:rsidRPr="00866320" w:rsidRDefault="001C6A4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0" w:type="dxa"/>
            <w:gridSpan w:val="2"/>
          </w:tcPr>
          <w:p w:rsidR="001C6A47" w:rsidRPr="00866320" w:rsidRDefault="001C6A4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C6A47" w:rsidRPr="00866320" w:rsidRDefault="001C6A4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5" w:type="dxa"/>
            <w:vMerge w:val="restart"/>
          </w:tcPr>
          <w:p w:rsidR="001C6A47" w:rsidRDefault="001C6A47" w:rsidP="00C73380">
            <w:pPr>
              <w:jc w:val="center"/>
            </w:pPr>
          </w:p>
        </w:tc>
      </w:tr>
      <w:tr w:rsidR="005511D7" w:rsidTr="0035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659" w:type="dxa"/>
            <w:vMerge/>
          </w:tcPr>
          <w:p w:rsidR="005511D7" w:rsidRDefault="005511D7" w:rsidP="00C73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/>
          </w:tcPr>
          <w:p w:rsidR="005511D7" w:rsidRPr="00586CD3" w:rsidRDefault="005511D7" w:rsidP="0058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9" w:type="dxa"/>
            <w:gridSpan w:val="2"/>
            <w:vMerge/>
          </w:tcPr>
          <w:p w:rsidR="005511D7" w:rsidRDefault="005511D7" w:rsidP="00B3633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</w:tcPr>
          <w:p w:rsidR="005511D7" w:rsidRDefault="005511D7" w:rsidP="001028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</w:tcPr>
          <w:p w:rsidR="005511D7" w:rsidRDefault="005511D7" w:rsidP="00B363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2"/>
            <w:vMerge/>
          </w:tcPr>
          <w:p w:rsidR="005511D7" w:rsidRDefault="005511D7" w:rsidP="00C7338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</w:tcPr>
          <w:p w:rsidR="005511D7" w:rsidRPr="00866320" w:rsidRDefault="005511D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261" w:type="dxa"/>
            <w:gridSpan w:val="2"/>
          </w:tcPr>
          <w:p w:rsidR="005511D7" w:rsidRPr="00866320" w:rsidRDefault="005511D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0" w:type="dxa"/>
            <w:gridSpan w:val="2"/>
          </w:tcPr>
          <w:p w:rsidR="005511D7" w:rsidRPr="00866320" w:rsidRDefault="005511D7" w:rsidP="00DD47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66320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725" w:type="dxa"/>
            <w:vMerge/>
          </w:tcPr>
          <w:p w:rsidR="005511D7" w:rsidRDefault="005511D7" w:rsidP="00C73380">
            <w:pPr>
              <w:jc w:val="center"/>
            </w:pPr>
          </w:p>
        </w:tc>
      </w:tr>
    </w:tbl>
    <w:p w:rsidR="002506EC" w:rsidRDefault="002506EC" w:rsidP="00507D65">
      <w:pPr>
        <w:jc w:val="center"/>
      </w:pPr>
    </w:p>
    <w:sectPr w:rsidR="002506EC" w:rsidSect="00507D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7D65"/>
    <w:rsid w:val="00002EF3"/>
    <w:rsid w:val="00054843"/>
    <w:rsid w:val="00083E87"/>
    <w:rsid w:val="000A03EB"/>
    <w:rsid w:val="000C6BA3"/>
    <w:rsid w:val="000E6BF6"/>
    <w:rsid w:val="000F6D77"/>
    <w:rsid w:val="00102876"/>
    <w:rsid w:val="00110706"/>
    <w:rsid w:val="001218F4"/>
    <w:rsid w:val="00135E2B"/>
    <w:rsid w:val="0014253A"/>
    <w:rsid w:val="00144740"/>
    <w:rsid w:val="00175C3A"/>
    <w:rsid w:val="00184779"/>
    <w:rsid w:val="001907A1"/>
    <w:rsid w:val="001C6A47"/>
    <w:rsid w:val="00202D56"/>
    <w:rsid w:val="002071C8"/>
    <w:rsid w:val="002506EC"/>
    <w:rsid w:val="00271140"/>
    <w:rsid w:val="002B0117"/>
    <w:rsid w:val="002B23A3"/>
    <w:rsid w:val="00334FCE"/>
    <w:rsid w:val="00353198"/>
    <w:rsid w:val="003923DE"/>
    <w:rsid w:val="003A31E4"/>
    <w:rsid w:val="003D04B3"/>
    <w:rsid w:val="00406475"/>
    <w:rsid w:val="00410697"/>
    <w:rsid w:val="004447A3"/>
    <w:rsid w:val="00457DD7"/>
    <w:rsid w:val="00464163"/>
    <w:rsid w:val="00490128"/>
    <w:rsid w:val="004B434C"/>
    <w:rsid w:val="004D1691"/>
    <w:rsid w:val="004E5B64"/>
    <w:rsid w:val="00507D65"/>
    <w:rsid w:val="00544653"/>
    <w:rsid w:val="005511D7"/>
    <w:rsid w:val="00586CD3"/>
    <w:rsid w:val="005A77DE"/>
    <w:rsid w:val="005C75AB"/>
    <w:rsid w:val="005F2E46"/>
    <w:rsid w:val="00645974"/>
    <w:rsid w:val="00646AD6"/>
    <w:rsid w:val="006716A1"/>
    <w:rsid w:val="00680BB7"/>
    <w:rsid w:val="006C0780"/>
    <w:rsid w:val="007217B6"/>
    <w:rsid w:val="007B0B8A"/>
    <w:rsid w:val="007B5194"/>
    <w:rsid w:val="00866320"/>
    <w:rsid w:val="008A6340"/>
    <w:rsid w:val="008D0FA3"/>
    <w:rsid w:val="008F0D11"/>
    <w:rsid w:val="00901918"/>
    <w:rsid w:val="00985C53"/>
    <w:rsid w:val="00992FD2"/>
    <w:rsid w:val="009948C7"/>
    <w:rsid w:val="009C137F"/>
    <w:rsid w:val="009D0802"/>
    <w:rsid w:val="00A25943"/>
    <w:rsid w:val="00A73064"/>
    <w:rsid w:val="00AC1491"/>
    <w:rsid w:val="00AE5E2A"/>
    <w:rsid w:val="00AF5348"/>
    <w:rsid w:val="00B06083"/>
    <w:rsid w:val="00B3633A"/>
    <w:rsid w:val="00B77F5F"/>
    <w:rsid w:val="00BA66A7"/>
    <w:rsid w:val="00BE16B5"/>
    <w:rsid w:val="00C125BF"/>
    <w:rsid w:val="00C361B9"/>
    <w:rsid w:val="00C666E9"/>
    <w:rsid w:val="00C73380"/>
    <w:rsid w:val="00CA672F"/>
    <w:rsid w:val="00CA7BC0"/>
    <w:rsid w:val="00CC37C8"/>
    <w:rsid w:val="00CE2C6C"/>
    <w:rsid w:val="00D6358F"/>
    <w:rsid w:val="00D84B47"/>
    <w:rsid w:val="00D90A6C"/>
    <w:rsid w:val="00DE0B32"/>
    <w:rsid w:val="00DE1E7D"/>
    <w:rsid w:val="00DF528A"/>
    <w:rsid w:val="00E22376"/>
    <w:rsid w:val="00E37841"/>
    <w:rsid w:val="00E40606"/>
    <w:rsid w:val="00E978A0"/>
    <w:rsid w:val="00EB6BF5"/>
    <w:rsid w:val="00F9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B6E6"/>
  <w15:docId w15:val="{2343A778-F278-4B19-8E22-E9C62AA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D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CBDE-2966-44BB-9283-927C8FD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26</cp:revision>
  <cp:lastPrinted>2017-05-03T03:03:00Z</cp:lastPrinted>
  <dcterms:created xsi:type="dcterms:W3CDTF">2018-04-09T03:26:00Z</dcterms:created>
  <dcterms:modified xsi:type="dcterms:W3CDTF">2019-05-08T08:25:00Z</dcterms:modified>
</cp:coreProperties>
</file>